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A4B" w14:textId="6EEBBCCB" w:rsidR="001E258B" w:rsidRPr="00D960F1" w:rsidRDefault="001E258B" w:rsidP="001E258B">
      <w:pPr>
        <w:pStyle w:val="Documenttitle"/>
      </w:pPr>
      <w:r w:rsidRPr="00D960F1">
        <w:t xml:space="preserve">VCE </w:t>
      </w:r>
      <w:r w:rsidR="00733A7F">
        <w:t>Outdoor and Environmental Studies</w:t>
      </w:r>
      <w:r w:rsidR="00FE328E">
        <w:t xml:space="preserve"> </w:t>
      </w:r>
      <w:r>
        <w:t>(From 2024)</w:t>
      </w:r>
    </w:p>
    <w:p w14:paraId="168284A9" w14:textId="77777777" w:rsidR="001E258B" w:rsidRPr="00823962" w:rsidRDefault="001E258B" w:rsidP="00505EB5">
      <w:pPr>
        <w:pStyle w:val="Heading1"/>
      </w:pPr>
      <w:bookmarkStart w:id="0" w:name="TemplateOverview"/>
      <w:bookmarkEnd w:id="0"/>
      <w:r>
        <w:t>Written examination – End of year</w:t>
      </w:r>
    </w:p>
    <w:p w14:paraId="28281326" w14:textId="77777777" w:rsidR="001E258B" w:rsidRPr="00823962" w:rsidRDefault="001E258B" w:rsidP="00505EB5">
      <w:pPr>
        <w:pStyle w:val="Heading2"/>
      </w:pPr>
      <w:r>
        <w:t>Examination specifications</w:t>
      </w:r>
    </w:p>
    <w:p w14:paraId="247364C9" w14:textId="77777777" w:rsidR="001E258B" w:rsidRPr="002754C1" w:rsidRDefault="001E258B" w:rsidP="00505EB5">
      <w:pPr>
        <w:pStyle w:val="Heading3"/>
      </w:pPr>
      <w:r>
        <w:t>Overall conditions</w:t>
      </w:r>
    </w:p>
    <w:p w14:paraId="762F02B9" w14:textId="77777777" w:rsidR="00733A7F" w:rsidRPr="00816230" w:rsidRDefault="00733A7F" w:rsidP="00733A7F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11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04886B52" w14:textId="77777777" w:rsidR="00733A7F" w:rsidRPr="00816230" w:rsidRDefault="00733A7F" w:rsidP="00733A7F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>
        <w:t>2 hours of writing time.</w:t>
      </w:r>
    </w:p>
    <w:p w14:paraId="0089E2DD" w14:textId="77777777" w:rsidR="00733A7F" w:rsidRPr="00816230" w:rsidRDefault="00733A7F" w:rsidP="00733A7F">
      <w:pPr>
        <w:pStyle w:val="BodyText"/>
      </w:pPr>
      <w:r w:rsidRPr="00816230">
        <w:t xml:space="preserve">The examination will be </w:t>
      </w:r>
      <w:r>
        <w:t>assessed</w:t>
      </w:r>
      <w:r w:rsidRPr="00816230">
        <w:t xml:space="preserve"> by a panel appointed by the VCAA.</w:t>
      </w:r>
    </w:p>
    <w:p w14:paraId="44D0E2FF" w14:textId="77777777" w:rsidR="00733A7F" w:rsidRPr="003A00B4" w:rsidRDefault="00733A7F" w:rsidP="00733A7F">
      <w:pPr>
        <w:pStyle w:val="BodyText"/>
      </w:pPr>
      <w:r w:rsidRPr="00816230">
        <w:t xml:space="preserve">The examination will contribute </w:t>
      </w:r>
      <w:r>
        <w:t>50</w:t>
      </w:r>
      <w:r w:rsidRPr="00816230">
        <w:t xml:space="preserve"> per cent to the study score.</w:t>
      </w:r>
    </w:p>
    <w:p w14:paraId="1CA118A5" w14:textId="77777777" w:rsidR="00733A7F" w:rsidRDefault="00733A7F" w:rsidP="00733A7F">
      <w:pPr>
        <w:pStyle w:val="Heading3"/>
      </w:pPr>
      <w:r>
        <w:t>Content</w:t>
      </w:r>
    </w:p>
    <w:p w14:paraId="6B3B463C" w14:textId="3B4D4747" w:rsidR="00733A7F" w:rsidRPr="009A7E9E" w:rsidRDefault="00733A7F" w:rsidP="00733A7F">
      <w:pPr>
        <w:pStyle w:val="BodyText"/>
      </w:pPr>
      <w:r w:rsidRPr="009A7E9E">
        <w:t xml:space="preserve">The </w:t>
      </w:r>
      <w:r w:rsidRPr="00733A7F">
        <w:rPr>
          <w:rStyle w:val="Emphasis"/>
        </w:rPr>
        <w:t xml:space="preserve">VCE Outdoor and Environmental Studies Study Design </w:t>
      </w:r>
      <w:r>
        <w:rPr>
          <w:rStyle w:val="Emphasis"/>
        </w:rPr>
        <w:t xml:space="preserve">(From </w:t>
      </w:r>
      <w:r w:rsidRPr="00733A7F">
        <w:rPr>
          <w:rStyle w:val="Emphasis"/>
        </w:rPr>
        <w:t>2024</w:t>
      </w:r>
      <w:r>
        <w:rPr>
          <w:rStyle w:val="Emphasis"/>
        </w:rPr>
        <w:t>)</w:t>
      </w:r>
      <w:r w:rsidRPr="009A7E9E">
        <w:t xml:space="preserve"> is the document for the development of the examination. All outcomes in Units 3 and 4 will be examined. </w:t>
      </w:r>
    </w:p>
    <w:p w14:paraId="5C0252E6" w14:textId="77777777" w:rsidR="00733A7F" w:rsidRPr="009A7E9E" w:rsidRDefault="00733A7F" w:rsidP="00733A7F">
      <w:pPr>
        <w:pStyle w:val="BodyText"/>
      </w:pPr>
      <w:proofErr w:type="gramStart"/>
      <w:r w:rsidRPr="009A7E9E">
        <w:t xml:space="preserve">All </w:t>
      </w:r>
      <w:r>
        <w:t>of</w:t>
      </w:r>
      <w:proofErr w:type="gramEnd"/>
      <w:r>
        <w:t xml:space="preserve"> </w:t>
      </w:r>
      <w:r w:rsidRPr="009A7E9E">
        <w:t>the key knowledge and key skills that underpin the outcomes in Units 3 and 4 are examinable.</w:t>
      </w:r>
    </w:p>
    <w:p w14:paraId="603318FF" w14:textId="77777777" w:rsidR="00733A7F" w:rsidRDefault="00733A7F" w:rsidP="00733A7F">
      <w:pPr>
        <w:pStyle w:val="Heading3"/>
      </w:pPr>
      <w:r>
        <w:t>Format</w:t>
      </w:r>
    </w:p>
    <w:p w14:paraId="2352C781" w14:textId="77777777" w:rsidR="00733A7F" w:rsidRPr="009A7E9E" w:rsidRDefault="00733A7F" w:rsidP="00733A7F">
      <w:pPr>
        <w:pStyle w:val="BodyText"/>
      </w:pPr>
      <w:r w:rsidRPr="009A7E9E">
        <w:t xml:space="preserve">The examination will be in the form of a </w:t>
      </w:r>
      <w:proofErr w:type="gramStart"/>
      <w:r>
        <w:t>Q</w:t>
      </w:r>
      <w:r w:rsidRPr="009A7E9E">
        <w:t xml:space="preserve">uestion and </w:t>
      </w:r>
      <w:r>
        <w:t>A</w:t>
      </w:r>
      <w:r w:rsidRPr="009A7E9E">
        <w:t>nswer</w:t>
      </w:r>
      <w:proofErr w:type="gramEnd"/>
      <w:r w:rsidRPr="009A7E9E">
        <w:t xml:space="preserve"> </w:t>
      </w:r>
      <w:r>
        <w:t>B</w:t>
      </w:r>
      <w:r w:rsidRPr="009A7E9E">
        <w:t>ook.</w:t>
      </w:r>
    </w:p>
    <w:p w14:paraId="39BC63AD" w14:textId="77777777" w:rsidR="00733A7F" w:rsidRDefault="00733A7F" w:rsidP="00733A7F">
      <w:pPr>
        <w:pStyle w:val="BodyText"/>
      </w:pPr>
      <w:r>
        <w:t>The examination will consist of two sections:</w:t>
      </w:r>
    </w:p>
    <w:p w14:paraId="0B48A616" w14:textId="77777777" w:rsidR="00733A7F" w:rsidRDefault="00733A7F" w:rsidP="00733A7F">
      <w:pPr>
        <w:pStyle w:val="BodyText"/>
      </w:pPr>
      <w:r w:rsidRPr="00733A7F">
        <w:rPr>
          <w:rStyle w:val="EmphasisBold"/>
        </w:rPr>
        <w:t>Section A</w:t>
      </w:r>
      <w:r>
        <w:t xml:space="preserve"> </w:t>
      </w:r>
      <w:r w:rsidRPr="009A7E9E">
        <w:t>will consist of short-answer</w:t>
      </w:r>
      <w:r>
        <w:t xml:space="preserve"> </w:t>
      </w:r>
      <w:r w:rsidRPr="00733A7F">
        <w:t xml:space="preserve">and/or extended-answer </w:t>
      </w:r>
      <w:r w:rsidRPr="009A7E9E">
        <w:t xml:space="preserve">questions, including questions with multiple parts. </w:t>
      </w:r>
      <w:r>
        <w:t>Section A will be worth between 75 and 80 marks.</w:t>
      </w:r>
    </w:p>
    <w:p w14:paraId="7D186358" w14:textId="743D2C9E" w:rsidR="00733A7F" w:rsidRPr="009A7E9E" w:rsidRDefault="00733A7F" w:rsidP="00733A7F">
      <w:pPr>
        <w:pStyle w:val="BodyText"/>
      </w:pPr>
      <w:r w:rsidRPr="00733A7F">
        <w:rPr>
          <w:rStyle w:val="EmphasisBold"/>
        </w:rPr>
        <w:t>Section B</w:t>
      </w:r>
      <w:r>
        <w:t xml:space="preserve"> will consist of </w:t>
      </w:r>
      <w:r w:rsidR="00403DCF">
        <w:t>one</w:t>
      </w:r>
      <w:r>
        <w:t xml:space="preserve"> </w:t>
      </w:r>
      <w:r w:rsidR="00403DCF">
        <w:t>extended-</w:t>
      </w:r>
      <w:r>
        <w:t>response question, worth between 10 and 15 marks.</w:t>
      </w:r>
    </w:p>
    <w:p w14:paraId="2BA82081" w14:textId="77777777" w:rsidR="00733A7F" w:rsidRPr="00630D69" w:rsidRDefault="00733A7F" w:rsidP="00733A7F">
      <w:pPr>
        <w:pStyle w:val="BodyText"/>
      </w:pPr>
      <w:r w:rsidRPr="00630D69">
        <w:t xml:space="preserve">The examination may include questions that refer to written and/or visual stimulus material, including one page presented in colour. </w:t>
      </w:r>
    </w:p>
    <w:p w14:paraId="6BF3C050" w14:textId="77777777" w:rsidR="00733A7F" w:rsidRPr="009A7E9E" w:rsidRDefault="00733A7F" w:rsidP="00733A7F">
      <w:pPr>
        <w:pStyle w:val="BodyText"/>
      </w:pPr>
      <w:r w:rsidRPr="009A7E9E">
        <w:t>All questions will be compulsory. The total marks for the examination will be 90.</w:t>
      </w:r>
    </w:p>
    <w:p w14:paraId="0125B9E6" w14:textId="77777777" w:rsidR="00733A7F" w:rsidRPr="00A12DC6" w:rsidRDefault="00733A7F" w:rsidP="00733A7F">
      <w:pPr>
        <w:pStyle w:val="BodyText"/>
      </w:pPr>
      <w:r w:rsidRPr="009A7E9E">
        <w:t xml:space="preserve">Answers are to be recorded in the spaces provided in the </w:t>
      </w:r>
      <w:proofErr w:type="gramStart"/>
      <w:r>
        <w:t>Q</w:t>
      </w:r>
      <w:r w:rsidRPr="009A7E9E">
        <w:t xml:space="preserve">uestion and </w:t>
      </w:r>
      <w:r>
        <w:t>A</w:t>
      </w:r>
      <w:r w:rsidRPr="009A7E9E">
        <w:t>nswer</w:t>
      </w:r>
      <w:proofErr w:type="gramEnd"/>
      <w:r w:rsidRPr="009A7E9E">
        <w:t xml:space="preserve"> </w:t>
      </w:r>
      <w:r>
        <w:t>B</w:t>
      </w:r>
      <w:r w:rsidRPr="009A7E9E">
        <w:t>ook.</w:t>
      </w:r>
    </w:p>
    <w:p w14:paraId="105FE470" w14:textId="77777777" w:rsidR="00733A7F" w:rsidRDefault="00733A7F" w:rsidP="00E378EF">
      <w:pPr>
        <w:pStyle w:val="BodyText"/>
      </w:pPr>
      <w:r>
        <w:br w:type="page"/>
      </w:r>
    </w:p>
    <w:p w14:paraId="05BEF1ED" w14:textId="77777777" w:rsidR="00E27776" w:rsidRPr="00E27776" w:rsidRDefault="00E27776" w:rsidP="00242BA8">
      <w:pPr>
        <w:pStyle w:val="Heading3"/>
      </w:pPr>
      <w:r w:rsidRPr="00E27776">
        <w:lastRenderedPageBreak/>
        <w:t>Assessment criteria</w:t>
      </w:r>
    </w:p>
    <w:p w14:paraId="5AE06553" w14:textId="69E59BA9" w:rsidR="00E27776" w:rsidRPr="00E27776" w:rsidRDefault="00E27776" w:rsidP="00242BA8">
      <w:pPr>
        <w:pStyle w:val="BodyText"/>
      </w:pPr>
      <w:r w:rsidRPr="00E27776">
        <w:t>The extended</w:t>
      </w:r>
      <w:r w:rsidR="00403DCF">
        <w:t>-</w:t>
      </w:r>
      <w:r w:rsidRPr="00E27776">
        <w:t>response question in Section B worth between 10 and 15 marks will be developed and assessed based on the following criteria:</w:t>
      </w:r>
    </w:p>
    <w:p w14:paraId="6D9BF7FE" w14:textId="761D58FE" w:rsidR="00E27776" w:rsidRPr="00BC52E5" w:rsidRDefault="00E27776" w:rsidP="00242BA8">
      <w:pPr>
        <w:pStyle w:val="Bullet"/>
      </w:pPr>
      <w:r w:rsidRPr="00BC52E5">
        <w:t>outdoor and environmental knowledge and skills related to human relationships with outdoor environments (Unit 3) and/or the health and sustainable use of outdoor environments (Unit 4)</w:t>
      </w:r>
    </w:p>
    <w:p w14:paraId="1385B91F" w14:textId="094FEC2D" w:rsidR="00E27776" w:rsidRPr="00242BA8" w:rsidRDefault="00E27776" w:rsidP="00242BA8">
      <w:pPr>
        <w:pStyle w:val="Bullet"/>
      </w:pPr>
      <w:r w:rsidRPr="00BC52E5">
        <w:t>examin</w:t>
      </w:r>
      <w:r w:rsidR="00403DCF">
        <w:t>ation of</w:t>
      </w:r>
      <w:r w:rsidRPr="00242BA8">
        <w:t xml:space="preserve"> outdoor and environmental knowledge and skills across more than one </w:t>
      </w:r>
      <w:r w:rsidR="00403DCF">
        <w:t>a</w:t>
      </w:r>
      <w:r w:rsidRPr="00BC52E5">
        <w:t xml:space="preserve">rea of </w:t>
      </w:r>
      <w:r w:rsidR="00403DCF">
        <w:t>s</w:t>
      </w:r>
      <w:r w:rsidRPr="00242BA8">
        <w:t>tudy</w:t>
      </w:r>
    </w:p>
    <w:p w14:paraId="0C1B98D5" w14:textId="38E4EA7D" w:rsidR="00E27776" w:rsidRPr="00BC52E5" w:rsidRDefault="00E27776" w:rsidP="00242BA8">
      <w:pPr>
        <w:pStyle w:val="Bullet"/>
      </w:pPr>
      <w:r w:rsidRPr="00BC52E5">
        <w:t>application of relevant outdoor and environmental knowledge and skills based on:</w:t>
      </w:r>
    </w:p>
    <w:p w14:paraId="19C2CA32" w14:textId="41049587" w:rsidR="00E27776" w:rsidRPr="00E27776" w:rsidRDefault="00E27776" w:rsidP="00242BA8">
      <w:pPr>
        <w:pStyle w:val="Bulletlevel2"/>
      </w:pPr>
      <w:r w:rsidRPr="00E27776">
        <w:t xml:space="preserve">stimulus material provided in the </w:t>
      </w:r>
      <w:r w:rsidR="00403DCF" w:rsidRPr="00E27776">
        <w:t>extended</w:t>
      </w:r>
      <w:r w:rsidR="00403DCF">
        <w:t>-</w:t>
      </w:r>
      <w:r w:rsidRPr="00E27776">
        <w:t>response question and/or</w:t>
      </w:r>
    </w:p>
    <w:p w14:paraId="60D39716" w14:textId="2DE11969" w:rsidR="00E27776" w:rsidRPr="00E27776" w:rsidRDefault="00E27776" w:rsidP="00242BA8">
      <w:pPr>
        <w:pStyle w:val="Bulletlevel2"/>
      </w:pPr>
      <w:r w:rsidRPr="00E27776">
        <w:t xml:space="preserve">data collection and observations from at least two outdoor </w:t>
      </w:r>
      <w:r w:rsidR="00403DCF" w:rsidRPr="00E27776">
        <w:t>environments</w:t>
      </w:r>
      <w:r w:rsidR="00403DCF">
        <w:t xml:space="preserve"> </w:t>
      </w:r>
      <w:r w:rsidRPr="00E27776">
        <w:t xml:space="preserve">visited or </w:t>
      </w:r>
      <w:proofErr w:type="gramStart"/>
      <w:r w:rsidRPr="00E27776">
        <w:t>studied</w:t>
      </w:r>
      <w:proofErr w:type="gramEnd"/>
    </w:p>
    <w:p w14:paraId="1F595159" w14:textId="1328E979" w:rsidR="00733A7F" w:rsidRPr="00DA2E2F" w:rsidRDefault="00733A7F" w:rsidP="00733A7F">
      <w:pPr>
        <w:pStyle w:val="Heading3"/>
      </w:pPr>
      <w:r>
        <w:t>Approved materials and equipment</w:t>
      </w:r>
    </w:p>
    <w:p w14:paraId="40927DED" w14:textId="77777777" w:rsidR="00733A7F" w:rsidRDefault="00733A7F" w:rsidP="00733A7F">
      <w:pPr>
        <w:pStyle w:val="BodyText"/>
      </w:pPr>
      <w:r>
        <w:t xml:space="preserve">Pens, pencils, highlighters, erasers, </w:t>
      </w:r>
      <w:proofErr w:type="gramStart"/>
      <w:r>
        <w:t>sharpeners</w:t>
      </w:r>
      <w:proofErr w:type="gramEnd"/>
      <w:r>
        <w:t xml:space="preserve"> and rulers</w:t>
      </w:r>
    </w:p>
    <w:p w14:paraId="47D63033" w14:textId="77777777" w:rsidR="00733A7F" w:rsidRDefault="00733A7F" w:rsidP="00733A7F">
      <w:pPr>
        <w:pStyle w:val="Heading3"/>
        <w:rPr>
          <w:noProof/>
        </w:rPr>
      </w:pPr>
      <w:r>
        <w:rPr>
          <w:noProof/>
        </w:rPr>
        <w:t>Relevant references</w:t>
      </w:r>
    </w:p>
    <w:p w14:paraId="7F03F70E" w14:textId="77777777" w:rsidR="00733A7F" w:rsidRPr="009A7E9E" w:rsidRDefault="00733A7F" w:rsidP="00733A7F">
      <w:pPr>
        <w:pStyle w:val="BodyText"/>
      </w:pPr>
      <w:r w:rsidRPr="009A7E9E">
        <w:t>The following publications should be referred to in relation to the VCE Outdoor and Environmental Studies examination:</w:t>
      </w:r>
    </w:p>
    <w:p w14:paraId="5629CED1" w14:textId="67E926E5" w:rsidR="00733A7F" w:rsidRPr="00242BA8" w:rsidRDefault="00403DCF" w:rsidP="00CE2464">
      <w:pPr>
        <w:pStyle w:val="Bullet"/>
        <w:rPr>
          <w:rStyle w:val="SubtleEmphasis"/>
        </w:rPr>
      </w:pPr>
      <w:r w:rsidRPr="00242BA8">
        <w:rPr>
          <w:rStyle w:val="SubtleEmphasis"/>
        </w:rPr>
        <w:t>VCE Outdoor and Environmental Studies Study Design (From 2024)</w:t>
      </w:r>
    </w:p>
    <w:p w14:paraId="1CF01626" w14:textId="77777777" w:rsidR="00733A7F" w:rsidRPr="00733A7F" w:rsidRDefault="00242BA8" w:rsidP="00CE2464">
      <w:pPr>
        <w:pStyle w:val="Bullet"/>
      </w:pPr>
      <w:hyperlink r:id="rId12" w:history="1">
        <w:r w:rsidR="00733A7F" w:rsidRPr="00733A7F">
          <w:rPr>
            <w:rStyle w:val="Hyperlink"/>
            <w:iCs w:val="0"/>
          </w:rPr>
          <w:t>VCE Outdoor and Environmental Studies – Support materials</w:t>
        </w:r>
      </w:hyperlink>
    </w:p>
    <w:p w14:paraId="4A3003CA" w14:textId="77777777" w:rsidR="00F65030" w:rsidRPr="00403DCF" w:rsidRDefault="00242BA8" w:rsidP="00CE2464">
      <w:pPr>
        <w:pStyle w:val="Bullet"/>
      </w:pPr>
      <w:hyperlink r:id="rId13" w:history="1">
        <w:r w:rsidR="00F65030" w:rsidRPr="00BC52E5">
          <w:rPr>
            <w:rStyle w:val="Hyperlink"/>
            <w:i/>
            <w:iCs w:val="0"/>
          </w:rPr>
          <w:t>VCAA Bulletin</w:t>
        </w:r>
      </w:hyperlink>
    </w:p>
    <w:p w14:paraId="6E10293F" w14:textId="77777777" w:rsidR="00E378EF" w:rsidRPr="00BC52E5" w:rsidRDefault="00242BA8" w:rsidP="00CE2464">
      <w:pPr>
        <w:pStyle w:val="Bullet"/>
      </w:pPr>
      <w:hyperlink r:id="rId14" w:history="1">
        <w:r w:rsidR="00E378EF" w:rsidRPr="00E378EF">
          <w:rPr>
            <w:rStyle w:val="Hyperlink"/>
            <w:iCs w:val="0"/>
          </w:rPr>
          <w:t>VCAA Notices to Schools</w:t>
        </w:r>
      </w:hyperlink>
    </w:p>
    <w:p w14:paraId="0FA02607" w14:textId="77777777" w:rsidR="00733A7F" w:rsidRDefault="00733A7F" w:rsidP="00733A7F">
      <w:pPr>
        <w:pStyle w:val="Heading3"/>
        <w:rPr>
          <w:noProof/>
        </w:rPr>
      </w:pPr>
      <w:r>
        <w:rPr>
          <w:noProof/>
        </w:rPr>
        <w:t>Advice</w:t>
      </w:r>
    </w:p>
    <w:p w14:paraId="0DDF9B96" w14:textId="54060328" w:rsidR="00733A7F" w:rsidRPr="009A7E9E" w:rsidRDefault="00733A7F" w:rsidP="00733A7F">
      <w:pPr>
        <w:pStyle w:val="BodyText"/>
        <w:rPr>
          <w:noProof/>
        </w:rPr>
      </w:pPr>
      <w:r>
        <w:rPr>
          <w:noProof/>
        </w:rPr>
        <w:t>From 2024,</w:t>
      </w:r>
      <w:r w:rsidRPr="009A7E9E">
        <w:rPr>
          <w:noProof/>
        </w:rPr>
        <w:t xml:space="preserve"> VCE Outdoor and Environmental Studies examinations will be prepared according to the examination specifications above. Each examination will conform to these specifications and will test a representative sample of the key knowledge and key skills from all outcomes in Units 3 and 4.</w:t>
      </w:r>
    </w:p>
    <w:p w14:paraId="56607014" w14:textId="77777777" w:rsidR="00733A7F" w:rsidRPr="009A7E9E" w:rsidRDefault="00733A7F" w:rsidP="00733A7F">
      <w:pPr>
        <w:pStyle w:val="BodyText"/>
        <w:rPr>
          <w:noProof/>
        </w:rPr>
      </w:pPr>
      <w:r w:rsidRPr="009A7E9E">
        <w:rPr>
          <w:noProof/>
        </w:rPr>
        <w:t>Examination questions may relate to one or more areas of study. The weighting of examination questions will reflect approximately the weighting of th</w:t>
      </w:r>
      <w:r>
        <w:rPr>
          <w:noProof/>
        </w:rPr>
        <w:t>e outcomes in the study design.</w:t>
      </w:r>
    </w:p>
    <w:p w14:paraId="4CB89E02" w14:textId="77777777" w:rsidR="00733A7F" w:rsidRPr="009A7E9E" w:rsidRDefault="00733A7F" w:rsidP="00733A7F">
      <w:pPr>
        <w:pStyle w:val="BodyText"/>
        <w:rPr>
          <w:noProof/>
        </w:rPr>
      </w:pPr>
      <w:r w:rsidRPr="009A7E9E">
        <w:rPr>
          <w:noProof/>
        </w:rPr>
        <w:t xml:space="preserve">Students should use </w:t>
      </w:r>
      <w:hyperlink r:id="rId15" w:history="1">
        <w:r w:rsidRPr="003C333A">
          <w:rPr>
            <w:rStyle w:val="Hyperlink"/>
          </w:rPr>
          <w:t>command/task words</w:t>
        </w:r>
      </w:hyperlink>
      <w:r w:rsidRPr="009A7E9E">
        <w:rPr>
          <w:noProof/>
        </w:rPr>
        <w:t>, other instructional information within questions and corresponding mark allocations to guide their responses.</w:t>
      </w:r>
    </w:p>
    <w:p w14:paraId="61929E66" w14:textId="76860AA3" w:rsidR="00733A7F" w:rsidRPr="009A7E9E" w:rsidRDefault="00733A7F" w:rsidP="00733A7F">
      <w:pPr>
        <w:pStyle w:val="BodyText"/>
        <w:rPr>
          <w:noProof/>
        </w:rPr>
      </w:pPr>
      <w:r w:rsidRPr="009A7E9E">
        <w:rPr>
          <w:noProof/>
        </w:rPr>
        <w:t xml:space="preserve">A separate document containing </w:t>
      </w:r>
      <w:r>
        <w:rPr>
          <w:noProof/>
        </w:rPr>
        <w:t xml:space="preserve">a </w:t>
      </w:r>
      <w:r w:rsidRPr="009A7E9E">
        <w:rPr>
          <w:noProof/>
        </w:rPr>
        <w:t xml:space="preserve">sample </w:t>
      </w:r>
      <w:r>
        <w:rPr>
          <w:noProof/>
        </w:rPr>
        <w:t xml:space="preserve">examination </w:t>
      </w:r>
      <w:r w:rsidR="00403DCF">
        <w:rPr>
          <w:noProof/>
        </w:rPr>
        <w:t>has been</w:t>
      </w:r>
      <w:r w:rsidRPr="009A7E9E">
        <w:rPr>
          <w:noProof/>
        </w:rPr>
        <w:t xml:space="preserve"> published on the </w:t>
      </w:r>
      <w:r w:rsidRPr="00B17637">
        <w:rPr>
          <w:noProof/>
        </w:rPr>
        <w:t>VCE Out</w:t>
      </w:r>
      <w:r>
        <w:rPr>
          <w:noProof/>
        </w:rPr>
        <w:t>door and Environmental Studies ‘</w:t>
      </w:r>
      <w:hyperlink r:id="rId16" w:history="1">
        <w:r w:rsidRPr="003C333A">
          <w:rPr>
            <w:rStyle w:val="Hyperlink"/>
          </w:rPr>
          <w:t>Examination specifications, past examinations and examination reports’</w:t>
        </w:r>
      </w:hyperlink>
      <w:r w:rsidRPr="009A7E9E">
        <w:rPr>
          <w:noProof/>
        </w:rPr>
        <w:t xml:space="preserve"> page on the VCAA website. </w:t>
      </w:r>
    </w:p>
    <w:p w14:paraId="50D38991" w14:textId="77777777" w:rsidR="00733A7F" w:rsidRPr="009A7E9E" w:rsidRDefault="00733A7F" w:rsidP="00733A7F">
      <w:pPr>
        <w:pStyle w:val="BodyText"/>
        <w:rPr>
          <w:noProof/>
        </w:rPr>
      </w:pPr>
      <w:r w:rsidRPr="009A7E9E">
        <w:rPr>
          <w:noProof/>
        </w:rPr>
        <w:t xml:space="preserve">The sample </w:t>
      </w:r>
      <w:r>
        <w:rPr>
          <w:noProof/>
        </w:rPr>
        <w:t>examination</w:t>
      </w:r>
      <w:r w:rsidRPr="009A7E9E">
        <w:rPr>
          <w:noProof/>
        </w:rPr>
        <w:t xml:space="preserve"> provide</w:t>
      </w:r>
      <w:r>
        <w:rPr>
          <w:noProof/>
        </w:rPr>
        <w:t>s</w:t>
      </w:r>
      <w:r w:rsidRPr="009A7E9E">
        <w:rPr>
          <w:noProof/>
        </w:rPr>
        <w:t xml:space="preserve"> an indication of the</w:t>
      </w:r>
      <w:r>
        <w:rPr>
          <w:noProof/>
        </w:rPr>
        <w:t xml:space="preserve"> format of the examination, and the</w:t>
      </w:r>
      <w:r w:rsidRPr="009A7E9E">
        <w:rPr>
          <w:noProof/>
        </w:rPr>
        <w:t xml:space="preserve"> types of questions teachers and students can expect until the current accreditation period is over.</w:t>
      </w:r>
    </w:p>
    <w:p w14:paraId="4D9DEF13" w14:textId="6F3F0CDD" w:rsidR="00403DCF" w:rsidRPr="00403DCF" w:rsidRDefault="00733A7F" w:rsidP="00BB619E">
      <w:pPr>
        <w:pStyle w:val="BodyText"/>
      </w:pPr>
      <w:r w:rsidRPr="00733A7F">
        <w:t>The VCAA does not provide answers to sample questions</w:t>
      </w:r>
      <w:r>
        <w:t>.</w:t>
      </w:r>
    </w:p>
    <w:sectPr w:rsidR="00403DCF" w:rsidRPr="00403DCF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0DD6D26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03DCF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6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E78415B" w:rsidR="00FD29D3" w:rsidRPr="00D06414" w:rsidRDefault="00F6503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403DC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403DCF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 2026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5920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F042A44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505EB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BC52E5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26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07E335F2" w:rsidR="00FD29D3" w:rsidRPr="00D06414" w:rsidRDefault="00F6503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Version </w:t>
          </w:r>
          <w:r w:rsidR="00BC52E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3 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– </w:t>
          </w:r>
          <w:r w:rsidR="00BC52E5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 2026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BB1273F" w:rsidR="00FD29D3" w:rsidRPr="002B0664" w:rsidRDefault="00E95874" w:rsidP="00D86DE4">
    <w:pPr>
      <w:pStyle w:val="Captionsandfootnotes"/>
      <w:rPr>
        <w:color w:val="auto"/>
      </w:rPr>
    </w:pPr>
    <w:r>
      <w:rPr>
        <w:color w:val="auto"/>
        <w:lang w:val="en-AU"/>
      </w:rPr>
      <w:t xml:space="preserve">VCE </w:t>
    </w:r>
    <w:r w:rsidR="00733A7F">
      <w:rPr>
        <w:color w:val="auto"/>
        <w:lang w:val="en-AU"/>
      </w:rPr>
      <w:t>OUTDOOR AND ENVIRONMENTAL STUDIES</w:t>
    </w:r>
    <w:r>
      <w:rPr>
        <w:color w:val="auto"/>
        <w:lang w:val="en-AU"/>
      </w:rPr>
      <w:t xml:space="preserve"> (SPECIFICA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E185B"/>
    <w:multiLevelType w:val="multilevel"/>
    <w:tmpl w:val="08DC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FA3FF8"/>
    <w:multiLevelType w:val="hybridMultilevel"/>
    <w:tmpl w:val="E46A4728"/>
    <w:lvl w:ilvl="0" w:tplc="CA329EC8">
      <w:start w:val="9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1A"/>
    <w:multiLevelType w:val="hybridMultilevel"/>
    <w:tmpl w:val="C7EC3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0B065E70"/>
    <w:lvl w:ilvl="0" w:tplc="5D04E0D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7"/>
  </w:num>
  <w:num w:numId="2" w16cid:durableId="1678000311">
    <w:abstractNumId w:val="15"/>
  </w:num>
  <w:num w:numId="3" w16cid:durableId="1018848057">
    <w:abstractNumId w:val="12"/>
  </w:num>
  <w:num w:numId="4" w16cid:durableId="1304190575">
    <w:abstractNumId w:val="10"/>
  </w:num>
  <w:num w:numId="5" w16cid:durableId="2057312338">
    <w:abstractNumId w:val="16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642954195">
    <w:abstractNumId w:val="11"/>
  </w:num>
  <w:num w:numId="17" w16cid:durableId="22244631">
    <w:abstractNumId w:val="14"/>
  </w:num>
  <w:num w:numId="18" w16cid:durableId="10207396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displayBackgroundShape/>
  <w:hideSpellingErrors/>
  <w:hideGrammaticalErrors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17E89"/>
    <w:rsid w:val="00143520"/>
    <w:rsid w:val="00145C35"/>
    <w:rsid w:val="00153AD2"/>
    <w:rsid w:val="001779EA"/>
    <w:rsid w:val="001D3246"/>
    <w:rsid w:val="001E258B"/>
    <w:rsid w:val="002279BA"/>
    <w:rsid w:val="002329F3"/>
    <w:rsid w:val="00242BA8"/>
    <w:rsid w:val="00243F0D"/>
    <w:rsid w:val="00260767"/>
    <w:rsid w:val="002647BB"/>
    <w:rsid w:val="002754C1"/>
    <w:rsid w:val="002841C8"/>
    <w:rsid w:val="0028516B"/>
    <w:rsid w:val="002B0664"/>
    <w:rsid w:val="002C0AA5"/>
    <w:rsid w:val="002C6F90"/>
    <w:rsid w:val="002D3EC0"/>
    <w:rsid w:val="002E4FB5"/>
    <w:rsid w:val="00302FB8"/>
    <w:rsid w:val="00304EA1"/>
    <w:rsid w:val="00314D81"/>
    <w:rsid w:val="00322870"/>
    <w:rsid w:val="00322FC6"/>
    <w:rsid w:val="003233F0"/>
    <w:rsid w:val="0035293F"/>
    <w:rsid w:val="00381C75"/>
    <w:rsid w:val="00391986"/>
    <w:rsid w:val="003A00B4"/>
    <w:rsid w:val="003A06B2"/>
    <w:rsid w:val="003C5E71"/>
    <w:rsid w:val="00403DCF"/>
    <w:rsid w:val="00417AA3"/>
    <w:rsid w:val="00425DFE"/>
    <w:rsid w:val="00434EDB"/>
    <w:rsid w:val="00440B32"/>
    <w:rsid w:val="0046078D"/>
    <w:rsid w:val="00482BC6"/>
    <w:rsid w:val="00495C80"/>
    <w:rsid w:val="004A2ED8"/>
    <w:rsid w:val="004F5BDA"/>
    <w:rsid w:val="00505EB5"/>
    <w:rsid w:val="0051631E"/>
    <w:rsid w:val="00537A1F"/>
    <w:rsid w:val="00566029"/>
    <w:rsid w:val="005923CB"/>
    <w:rsid w:val="005B391B"/>
    <w:rsid w:val="005D3D78"/>
    <w:rsid w:val="005E2EF0"/>
    <w:rsid w:val="005F2DA2"/>
    <w:rsid w:val="005F4092"/>
    <w:rsid w:val="0068471E"/>
    <w:rsid w:val="00684F98"/>
    <w:rsid w:val="00693FFD"/>
    <w:rsid w:val="006D2159"/>
    <w:rsid w:val="006F787C"/>
    <w:rsid w:val="00702636"/>
    <w:rsid w:val="00724507"/>
    <w:rsid w:val="00733A7F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70A89"/>
    <w:rsid w:val="00883A0A"/>
    <w:rsid w:val="0088783C"/>
    <w:rsid w:val="009370BC"/>
    <w:rsid w:val="00954CD9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71370"/>
    <w:rsid w:val="00B81B70"/>
    <w:rsid w:val="00BB3BAB"/>
    <w:rsid w:val="00BB619E"/>
    <w:rsid w:val="00BC52E5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E2464"/>
    <w:rsid w:val="00D04F01"/>
    <w:rsid w:val="00D06414"/>
    <w:rsid w:val="00D24E5A"/>
    <w:rsid w:val="00D338E4"/>
    <w:rsid w:val="00D51947"/>
    <w:rsid w:val="00D532F0"/>
    <w:rsid w:val="00D56E0F"/>
    <w:rsid w:val="00D604A0"/>
    <w:rsid w:val="00D76E10"/>
    <w:rsid w:val="00D77413"/>
    <w:rsid w:val="00D82759"/>
    <w:rsid w:val="00D86DE4"/>
    <w:rsid w:val="00DE1909"/>
    <w:rsid w:val="00DE51DB"/>
    <w:rsid w:val="00E208DF"/>
    <w:rsid w:val="00E23F1D"/>
    <w:rsid w:val="00E27776"/>
    <w:rsid w:val="00E30E05"/>
    <w:rsid w:val="00E36361"/>
    <w:rsid w:val="00E378EF"/>
    <w:rsid w:val="00E55AE9"/>
    <w:rsid w:val="00E7229D"/>
    <w:rsid w:val="00E95874"/>
    <w:rsid w:val="00EB0C84"/>
    <w:rsid w:val="00F17FDE"/>
    <w:rsid w:val="00F40B37"/>
    <w:rsid w:val="00F40D53"/>
    <w:rsid w:val="00F4525C"/>
    <w:rsid w:val="00F50D86"/>
    <w:rsid w:val="00F65030"/>
    <w:rsid w:val="00F759AE"/>
    <w:rsid w:val="00FD29D3"/>
    <w:rsid w:val="00FE328E"/>
    <w:rsid w:val="00FE3F0B"/>
    <w:rsid w:val="6DBAA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03DCF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CE2464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Theme="minorEastAsia" w:hAnsi="Arial" w:cs="Arial"/>
      <w:iCs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rsid w:val="00403DCF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1E258B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1E258B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1E258B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1E258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1E258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paragraph" w:customStyle="1" w:styleId="VCAAbullet">
    <w:name w:val="VCAA bullet"/>
    <w:basedOn w:val="VCAAbody"/>
    <w:autoRedefine/>
    <w:qFormat/>
    <w:rsid w:val="00883A0A"/>
    <w:p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1E258B"/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58B"/>
    <w:rPr>
      <w:sz w:val="16"/>
      <w:szCs w:val="16"/>
    </w:rPr>
  </w:style>
  <w:style w:type="character" w:customStyle="1" w:styleId="cf01">
    <w:name w:val="cf01"/>
    <w:basedOn w:val="DefaultParagraphFont"/>
    <w:rsid w:val="001E258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5EB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328E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E2777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E2464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caa.vic.edu.au/news-and-events/bulletins-and-updates/bulletin/Pages/index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curriculum/vce/vce-study-designs/outdoor-and-environmentalstudies/Pages/index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ssessment/vce-assessment/past-examinations/Pages/Outdoor-and-Environmental-Studi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Pages/ExaminationRule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assessment/vce-assessment/Pages/GlossaryofCommandTerms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caa.vic.edu.au/administration/schooladministration/notices/Pages/index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54BA6E3721C459EB3C95B9B8F1A35" ma:contentTypeVersion="13" ma:contentTypeDescription="Create a new document." ma:contentTypeScope="" ma:versionID="fad509baac049a376658cf87caa71a51">
  <xsd:schema xmlns:xsd="http://www.w3.org/2001/XMLSchema" xmlns:xs="http://www.w3.org/2001/XMLSchema" xmlns:p="http://schemas.microsoft.com/office/2006/metadata/properties" xmlns:ns2="e9ccb2cb-7aa8-4bc9-a094-f008dabcc21d" xmlns:ns3="5e91c720-40cf-4a29-a59b-798f72d42987" targetNamespace="http://schemas.microsoft.com/office/2006/metadata/properties" ma:root="true" ma:fieldsID="2b1ead118093904b6b63c0b587523596" ns2:_="" ns3:_="">
    <xsd:import namespace="e9ccb2cb-7aa8-4bc9-a094-f008dabcc21d"/>
    <xsd:import namespace="5e91c720-40cf-4a29-a59b-798f72d42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Version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b2cb-7aa8-4bc9-a094-f008dabc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ersionControl" ma:index="20" nillable="true" ma:displayName="Version Control" ma:format="Dropdown" ma:internalName="VersionControl">
      <xsd:simpleType>
        <xsd:restriction base="dms:Choice">
          <xsd:enumeration value="Awaiting review"/>
          <xsd:enumeration value="Final from EDM"/>
          <xsd:enumeration value="Editor reviewed"/>
          <xsd:enumeration value="Ready to print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1c720-40cf-4a29-a59b-798f72d429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56cb874-3864-4d25-b23a-a359e8c37ae8}" ma:internalName="TaxCatchAll" ma:showField="CatchAllData" ma:web="5e91c720-40cf-4a29-a59b-798f72d42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1c720-40cf-4a29-a59b-798f72d42987" xsi:nil="true"/>
    <lcf76f155ced4ddcb4097134ff3c332f xmlns="e9ccb2cb-7aa8-4bc9-a094-f008dabcc21d">
      <Terms xmlns="http://schemas.microsoft.com/office/infopath/2007/PartnerControls"/>
    </lcf76f155ced4ddcb4097134ff3c332f>
    <VersionControl xmlns="e9ccb2cb-7aa8-4bc9-a094-f008dabcc2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A01E-FEAD-42F5-B790-2AB2A11B5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080AA-2FDE-4FF1-8417-FE4BB8059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cb2cb-7aa8-4bc9-a094-f008dabcc21d"/>
    <ds:schemaRef ds:uri="5e91c720-40cf-4a29-a59b-798f72d42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D16C5-127C-4D74-9B42-10D0B485E987}">
  <ds:schemaRefs>
    <ds:schemaRef ds:uri="http://schemas.openxmlformats.org/package/2006/metadata/core-properties"/>
    <ds:schemaRef ds:uri="http://purl.org/dc/dcmitype/"/>
    <ds:schemaRef ds:uri="http://purl.org/dc/elements/1.1/"/>
    <ds:schemaRef ds:uri="e9ccb2cb-7aa8-4bc9-a094-f008dabcc21d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e91c720-40cf-4a29-a59b-798f72d4298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 (SPECIFICATIONS)</vt:lpstr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 (SPECIFICATIONS)</dc:title>
  <dc:creator/>
  <cp:lastModifiedBy/>
  <cp:revision>1</cp:revision>
  <dcterms:created xsi:type="dcterms:W3CDTF">2026-02-11T05:25:00Z</dcterms:created>
  <dcterms:modified xsi:type="dcterms:W3CDTF">2026-02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4BA6E3721C459EB3C95B9B8F1A35</vt:lpwstr>
  </property>
  <property fmtid="{D5CDD505-2E9C-101B-9397-08002B2CF9AE}" pid="3" name="MediaServiceImageTags">
    <vt:lpwstr/>
  </property>
</Properties>
</file>